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373" w:rsidRPr="00E24373" w:rsidRDefault="00E24373" w:rsidP="00E24373">
      <w:pPr>
        <w:spacing w:after="17" w:line="323" w:lineRule="atLeast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24373" w:rsidRDefault="00E24373" w:rsidP="00E24373">
      <w:pPr>
        <w:spacing w:after="0" w:line="323" w:lineRule="atLeast"/>
        <w:ind w:firstLine="33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Pr="00E24373">
        <w:rPr>
          <w:rFonts w:ascii="Times New Roman" w:eastAsia="Times New Roman" w:hAnsi="Times New Roman" w:cs="Times New Roman"/>
          <w:b/>
          <w:sz w:val="32"/>
          <w:szCs w:val="32"/>
        </w:rPr>
        <w:t>Осенний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бал» –</w:t>
      </w:r>
    </w:p>
    <w:p w:rsidR="00E24373" w:rsidRPr="00E24373" w:rsidRDefault="00E24373" w:rsidP="00E24373">
      <w:pPr>
        <w:spacing w:after="0" w:line="323" w:lineRule="atLeast"/>
        <w:ind w:firstLine="33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24373">
        <w:rPr>
          <w:rFonts w:ascii="Times New Roman" w:eastAsia="Times New Roman" w:hAnsi="Times New Roman" w:cs="Times New Roman"/>
          <w:b/>
          <w:sz w:val="32"/>
          <w:szCs w:val="32"/>
        </w:rPr>
        <w:t xml:space="preserve">праздник для учащихся </w:t>
      </w:r>
      <w:r w:rsidR="0005195C">
        <w:rPr>
          <w:rFonts w:ascii="Times New Roman" w:eastAsia="Times New Roman" w:hAnsi="Times New Roman" w:cs="Times New Roman"/>
          <w:b/>
          <w:sz w:val="32"/>
          <w:szCs w:val="32"/>
        </w:rPr>
        <w:t>5-11</w:t>
      </w:r>
      <w:r w:rsidRPr="00E24373">
        <w:rPr>
          <w:rFonts w:ascii="Times New Roman" w:eastAsia="Times New Roman" w:hAnsi="Times New Roman" w:cs="Times New Roman"/>
          <w:b/>
          <w:sz w:val="32"/>
          <w:szCs w:val="32"/>
        </w:rPr>
        <w:t xml:space="preserve"> классов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b/>
          <w:bCs/>
          <w:sz w:val="28"/>
          <w:szCs w:val="28"/>
        </w:rPr>
        <w:t>Цели:</w:t>
      </w:r>
      <w:r w:rsidRPr="00E24373">
        <w:rPr>
          <w:rFonts w:ascii="Times New Roman" w:eastAsia="Times New Roman" w:hAnsi="Times New Roman" w:cs="Times New Roman"/>
          <w:sz w:val="28"/>
          <w:szCs w:val="28"/>
        </w:rPr>
        <w:t> организовать досуг ребят; развивать их творческие способности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b/>
          <w:bCs/>
          <w:sz w:val="28"/>
          <w:szCs w:val="28"/>
        </w:rPr>
        <w:t>Оформление:</w:t>
      </w:r>
      <w:r w:rsidRPr="00E24373">
        <w:rPr>
          <w:rFonts w:ascii="Times New Roman" w:eastAsia="Times New Roman" w:hAnsi="Times New Roman" w:cs="Times New Roman"/>
          <w:sz w:val="28"/>
          <w:szCs w:val="28"/>
        </w:rPr>
        <w:t> сухие кленовые листья, шары, букеты осенних цветов.</w:t>
      </w:r>
    </w:p>
    <w:p w:rsidR="00E24373" w:rsidRPr="00E24373" w:rsidRDefault="00E24373" w:rsidP="00E24373">
      <w:pPr>
        <w:spacing w:before="166" w:after="33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b/>
          <w:bCs/>
          <w:sz w:val="28"/>
          <w:szCs w:val="28"/>
        </w:rPr>
        <w:t>Ход мероприятия</w:t>
      </w:r>
    </w:p>
    <w:p w:rsidR="00E24373" w:rsidRPr="00E24373" w:rsidRDefault="00E24373" w:rsidP="00E24373">
      <w:pPr>
        <w:spacing w:before="166" w:after="33" w:line="323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b/>
          <w:bCs/>
          <w:sz w:val="28"/>
          <w:szCs w:val="28"/>
        </w:rPr>
        <w:t>I. Вступительная часть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В двери к нам стучится осень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В одеянье золотом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Листьев горсть в окошко бросит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И расплачется дождем.</w:t>
      </w:r>
    </w:p>
    <w:p w:rsidR="00E24373" w:rsidRPr="0005195C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5195C">
        <w:rPr>
          <w:rFonts w:ascii="Times New Roman" w:eastAsia="Times New Roman" w:hAnsi="Times New Roman" w:cs="Times New Roman"/>
          <w:i/>
          <w:sz w:val="28"/>
          <w:szCs w:val="28"/>
        </w:rPr>
        <w:t>Исполняется песня Ю. Шевчука «Что такое осень?»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Что такое осень? Это небо,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Плачущее небо под ногами,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В лужах разлетаются птицы с облаками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Осень, я давно с тобою не был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Осень, в небе жгут корабли,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Осень, мне бы прочь от земли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Там, где в море тонет печаль –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Осень, темная даль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Что такое осень? Это камни,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Верность над чернеющей Невою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Осень вновь напомнила душе о самом главном,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Осень, я опять лишен покоя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Осень, в небе жгут корабли,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Осень, мне бы прочь от земли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Там, где в море тонет печаль –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Осень, темная даль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Что такое осень? Это ветер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Вновь играет рваными цепями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Осень, доползем ли, долетим ли до ответа,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Что же будет с родиной и с нами?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Осень, доползем ли, долетим ли до рассвета,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Осень, что же будет завтра с нами?</w:t>
      </w:r>
    </w:p>
    <w:p w:rsidR="00E24373" w:rsidRPr="00E24373" w:rsidRDefault="00E24373" w:rsidP="00E24373">
      <w:pPr>
        <w:spacing w:before="166" w:after="33" w:line="323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b/>
          <w:bCs/>
          <w:sz w:val="28"/>
          <w:szCs w:val="28"/>
        </w:rPr>
        <w:t>II. Игра «Осенний волейбол»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 xml:space="preserve">Между двумя стульями натягивают веревку. Команды становятся на разные стороны. Им выдается равное количество осенних листьев - 15-20 </w:t>
      </w:r>
      <w:r w:rsidRPr="00E24373">
        <w:rPr>
          <w:rFonts w:ascii="Times New Roman" w:eastAsia="Times New Roman" w:hAnsi="Times New Roman" w:cs="Times New Roman"/>
          <w:sz w:val="28"/>
          <w:szCs w:val="28"/>
        </w:rPr>
        <w:lastRenderedPageBreak/>
        <w:t>штук. Листья разбрасываются по полу. Задача игроков за 1 мин перебросить свои листья на сторону соперников. Выигрывает та команда, у которой окажется меньше листьев.</w:t>
      </w:r>
    </w:p>
    <w:p w:rsidR="00E24373" w:rsidRPr="00E24373" w:rsidRDefault="00E24373" w:rsidP="00E24373">
      <w:pPr>
        <w:spacing w:before="166" w:after="33" w:line="323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b/>
          <w:bCs/>
          <w:sz w:val="28"/>
          <w:szCs w:val="28"/>
        </w:rPr>
        <w:t>III. Музыкальная пауза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. </w:t>
      </w:r>
      <w:r w:rsidRPr="00E24373">
        <w:rPr>
          <w:rFonts w:ascii="Times New Roman" w:eastAsia="Times New Roman" w:hAnsi="Times New Roman" w:cs="Times New Roman"/>
          <w:sz w:val="28"/>
          <w:szCs w:val="28"/>
        </w:rPr>
        <w:t>Браво! Вот это листопад! Просто радует глаз! Всем хороша осень, а особенно урожаем! Предлагаем вашему вниманию гимн огороду - кабачковые частушки. Исполняются частушки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Ставьте ушки на макушки,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Слушайте внимательно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Кабачковые частушки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Споем мы замечательно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В огороде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24373">
        <w:rPr>
          <w:rFonts w:ascii="Times New Roman" w:eastAsia="Times New Roman" w:hAnsi="Times New Roman" w:cs="Times New Roman"/>
          <w:sz w:val="28"/>
          <w:szCs w:val="28"/>
        </w:rPr>
        <w:t xml:space="preserve"> дню уборки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Появились чудо-горки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Это вырос крупный овощ!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Не поднимешь, нужна помощь!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Я гляжу на садик свой: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Там желтеет под листвой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И улегся на бочок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4373">
        <w:rPr>
          <w:rFonts w:ascii="Times New Roman" w:eastAsia="Times New Roman" w:hAnsi="Times New Roman" w:cs="Times New Roman"/>
          <w:sz w:val="28"/>
          <w:szCs w:val="28"/>
        </w:rPr>
        <w:t>Желтопузый</w:t>
      </w:r>
      <w:proofErr w:type="spellEnd"/>
      <w:r w:rsidRPr="00E24373">
        <w:rPr>
          <w:rFonts w:ascii="Times New Roman" w:eastAsia="Times New Roman" w:hAnsi="Times New Roman" w:cs="Times New Roman"/>
          <w:sz w:val="28"/>
          <w:szCs w:val="28"/>
        </w:rPr>
        <w:t xml:space="preserve"> кабачок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Выхожу я в огород,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Кабачков там целый взвод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Соберу я их в лукошко,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Пусть поспеют на окошке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Как на нашей грядке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Выросли ребятки,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Сочные да крупные,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Вот такие круглые!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В огороде возле речки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Вырастали кабачки,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4373">
        <w:rPr>
          <w:rFonts w:ascii="Times New Roman" w:eastAsia="Times New Roman" w:hAnsi="Times New Roman" w:cs="Times New Roman"/>
          <w:sz w:val="28"/>
          <w:szCs w:val="28"/>
        </w:rPr>
        <w:t>Прям</w:t>
      </w:r>
      <w:proofErr w:type="gramEnd"/>
      <w:r w:rsidRPr="00E24373">
        <w:rPr>
          <w:rFonts w:ascii="Times New Roman" w:eastAsia="Times New Roman" w:hAnsi="Times New Roman" w:cs="Times New Roman"/>
          <w:sz w:val="28"/>
          <w:szCs w:val="28"/>
        </w:rPr>
        <w:t xml:space="preserve"> совсем как поросята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Только где же пятачки?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Скоро будет у меня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Праздник - день рожденья!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Мама сварит для меня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Из кабачков варенье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Ох, не охнула я, Не притопнула я. Много кабачков я съела, Да не лопнула я.</w:t>
      </w:r>
    </w:p>
    <w:p w:rsidR="00E24373" w:rsidRPr="00E24373" w:rsidRDefault="00E24373" w:rsidP="00E24373">
      <w:pPr>
        <w:spacing w:before="166" w:after="33" w:line="323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V. Игра «Препятствия»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Ведущий просит участника выполнить следующие действия: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• пройти по лежащей на полу веревке;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• перешагнуть через часы;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• пролезть под скакалкой, которую держат ведущие;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• обойти вокруг стула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 xml:space="preserve">Затем играющему завязывают глаза и предлагают повторить эти действия. В это время убирают все </w:t>
      </w:r>
      <w:proofErr w:type="gramStart"/>
      <w:r w:rsidRPr="00E24373">
        <w:rPr>
          <w:rFonts w:ascii="Times New Roman" w:eastAsia="Times New Roman" w:hAnsi="Times New Roman" w:cs="Times New Roman"/>
          <w:sz w:val="28"/>
          <w:szCs w:val="28"/>
        </w:rPr>
        <w:t>препятствия</w:t>
      </w:r>
      <w:proofErr w:type="gramEnd"/>
      <w:r w:rsidRPr="00E24373">
        <w:rPr>
          <w:rFonts w:ascii="Times New Roman" w:eastAsia="Times New Roman" w:hAnsi="Times New Roman" w:cs="Times New Roman"/>
          <w:sz w:val="28"/>
          <w:szCs w:val="28"/>
        </w:rPr>
        <w:t xml:space="preserve"> и играющий идет по свободному залу. Ребята репликами подзадоривают его.</w:t>
      </w:r>
    </w:p>
    <w:p w:rsidR="00E24373" w:rsidRPr="00E24373" w:rsidRDefault="00E24373" w:rsidP="00E24373">
      <w:pPr>
        <w:spacing w:before="166" w:after="33" w:line="323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b/>
          <w:bCs/>
          <w:sz w:val="28"/>
          <w:szCs w:val="28"/>
        </w:rPr>
        <w:t>V. Танцевальный конкурс - 1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1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Поздняя осень. Все небо в слезах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Ветер холодный поет в проводах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И, отправляясь в последний полет,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Листья танцуют осенний фокстрот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Все участники танцуют танец с яблоком. Каждая пара получает по яблоку, которое зажимается между лбами. Руками придерживать яблоко нельзя. Звучит медленная музыка, и пары начинают танцевать. Через какое-то время задание усложняется тем, что танцевать надо с завязанными глазами и под быструю мелодию. Выигрывает та пара, которая дольше других удержит яблоко.</w:t>
      </w:r>
    </w:p>
    <w:p w:rsidR="00E24373" w:rsidRPr="00E24373" w:rsidRDefault="00E24373" w:rsidP="00E24373">
      <w:pPr>
        <w:spacing w:before="166" w:after="33" w:line="323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b/>
          <w:bCs/>
          <w:sz w:val="28"/>
          <w:szCs w:val="28"/>
        </w:rPr>
        <w:t>VI. Поздравление осенних именинников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i/>
          <w:iCs/>
          <w:sz w:val="28"/>
          <w:szCs w:val="28"/>
        </w:rPr>
        <w:t>Ведущий 1</w:t>
      </w:r>
      <w:r w:rsidRPr="00E24373">
        <w:rPr>
          <w:rFonts w:ascii="Times New Roman" w:eastAsia="Times New Roman" w:hAnsi="Times New Roman" w:cs="Times New Roman"/>
          <w:sz w:val="28"/>
          <w:szCs w:val="28"/>
        </w:rPr>
        <w:t>. Я прошу выйти сюда тех, кто родился в сентябре, октябре и ноябре. Вам, осенним именинникам, приготовлен подарок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Вносят черный ящик, делая вид, что он тяжелый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 2. </w:t>
      </w:r>
      <w:r w:rsidRPr="00E24373">
        <w:rPr>
          <w:rFonts w:ascii="Times New Roman" w:eastAsia="Times New Roman" w:hAnsi="Times New Roman" w:cs="Times New Roman"/>
          <w:sz w:val="28"/>
          <w:szCs w:val="28"/>
        </w:rPr>
        <w:t>Это сокровище достанется тому, кто угадает, что находится в ящике. Можно задавать любые вопросы, на которые я отвечу «да» или «нет». Обещаю, что вы не разочаруетесь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Розыгрыш черного ящика. В ящик можно положить кленовый лист, мягкую игрушку, яблоко, кабачок и т. д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b/>
          <w:bCs/>
          <w:sz w:val="28"/>
          <w:szCs w:val="28"/>
        </w:rPr>
        <w:t>Чтец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4373">
        <w:rPr>
          <w:rFonts w:ascii="Times New Roman" w:eastAsia="Times New Roman" w:hAnsi="Times New Roman" w:cs="Times New Roman"/>
          <w:sz w:val="28"/>
          <w:szCs w:val="28"/>
        </w:rPr>
        <w:t>Рожденным</w:t>
      </w:r>
      <w:proofErr w:type="gramEnd"/>
      <w:r w:rsidRPr="00E24373">
        <w:rPr>
          <w:rFonts w:ascii="Times New Roman" w:eastAsia="Times New Roman" w:hAnsi="Times New Roman" w:cs="Times New Roman"/>
          <w:sz w:val="28"/>
          <w:szCs w:val="28"/>
        </w:rPr>
        <w:t xml:space="preserve"> осенью. Поздравление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Сентябрь вздохнул внезапно холодком,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Чуть тронул желтизной листву берез,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Но радостен и счастлив этот дом: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Вас аист маме осенью принес..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И в день рожденья воздух свеж и чист,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Прозрачен день, чуть золотеет даль,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Слетел с осины пожелтевший лист,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Прилип к стеклу, как круглая медаль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Арбузом спелым праздник ваш пропах,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24373">
        <w:rPr>
          <w:rFonts w:ascii="Times New Roman" w:eastAsia="Times New Roman" w:hAnsi="Times New Roman" w:cs="Times New Roman"/>
          <w:sz w:val="28"/>
          <w:szCs w:val="28"/>
        </w:rPr>
        <w:t>Скатерочки</w:t>
      </w:r>
      <w:proofErr w:type="spellEnd"/>
      <w:r w:rsidRPr="00E24373">
        <w:rPr>
          <w:rFonts w:ascii="Times New Roman" w:eastAsia="Times New Roman" w:hAnsi="Times New Roman" w:cs="Times New Roman"/>
          <w:sz w:val="28"/>
          <w:szCs w:val="28"/>
        </w:rPr>
        <w:t xml:space="preserve"> крахмальные шуршат,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А вы с утра сегодня на ногах,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lastRenderedPageBreak/>
        <w:t>Но почему-то чуть влажнеет взгляд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Вот поздравленья принимать пора,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Послушать тосты и принять цветы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Любви и счастья, света и добра,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Здоровья, исполнения мечты!</w:t>
      </w:r>
    </w:p>
    <w:p w:rsidR="00E24373" w:rsidRPr="00E24373" w:rsidRDefault="00E24373" w:rsidP="00E24373">
      <w:pPr>
        <w:spacing w:before="166" w:after="33" w:line="323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b/>
          <w:bCs/>
          <w:sz w:val="28"/>
          <w:szCs w:val="28"/>
        </w:rPr>
        <w:t>VII. Танцевальный конкурс - 2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Если вдруг нагрянет осень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И листок вам в руки бросит,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Значит, нечего стоять –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Выходи к нам танцевать!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 xml:space="preserve">Танец-игра с осенним листком под песню группы «Лицей» «Осень, осень, ну давай у листьев спросим...». Лист передается в руки </w:t>
      </w:r>
      <w:proofErr w:type="gramStart"/>
      <w:r w:rsidRPr="00E24373">
        <w:rPr>
          <w:rFonts w:ascii="Times New Roman" w:eastAsia="Times New Roman" w:hAnsi="Times New Roman" w:cs="Times New Roman"/>
          <w:sz w:val="28"/>
          <w:szCs w:val="28"/>
        </w:rPr>
        <w:t>танцующих</w:t>
      </w:r>
      <w:proofErr w:type="gramEnd"/>
      <w:r w:rsidRPr="00E24373">
        <w:rPr>
          <w:rFonts w:ascii="Times New Roman" w:eastAsia="Times New Roman" w:hAnsi="Times New Roman" w:cs="Times New Roman"/>
          <w:sz w:val="28"/>
          <w:szCs w:val="28"/>
        </w:rPr>
        <w:t>, получивший его выходит в круг и танцует.</w:t>
      </w:r>
    </w:p>
    <w:p w:rsidR="00E24373" w:rsidRPr="00E24373" w:rsidRDefault="00E24373" w:rsidP="00E24373">
      <w:pPr>
        <w:spacing w:before="166" w:after="33" w:line="323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b/>
          <w:bCs/>
          <w:sz w:val="28"/>
          <w:szCs w:val="28"/>
        </w:rPr>
        <w:t>VIII. Конкурс «Одень друга»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.</w:t>
      </w:r>
      <w:r w:rsidRPr="00E24373">
        <w:rPr>
          <w:rFonts w:ascii="Times New Roman" w:eastAsia="Times New Roman" w:hAnsi="Times New Roman" w:cs="Times New Roman"/>
          <w:sz w:val="28"/>
          <w:szCs w:val="28"/>
        </w:rPr>
        <w:t xml:space="preserve"> Что-то стало холодать, друзья мои! Надо одеться </w:t>
      </w:r>
      <w:proofErr w:type="gramStart"/>
      <w:r w:rsidRPr="00E24373">
        <w:rPr>
          <w:rFonts w:ascii="Times New Roman" w:eastAsia="Times New Roman" w:hAnsi="Times New Roman" w:cs="Times New Roman"/>
          <w:sz w:val="28"/>
          <w:szCs w:val="28"/>
        </w:rPr>
        <w:t>потеплее</w:t>
      </w:r>
      <w:proofErr w:type="gramEnd"/>
      <w:r w:rsidRPr="00E24373">
        <w:rPr>
          <w:rFonts w:ascii="Times New Roman" w:eastAsia="Times New Roman" w:hAnsi="Times New Roman" w:cs="Times New Roman"/>
          <w:sz w:val="28"/>
          <w:szCs w:val="28"/>
        </w:rPr>
        <w:t>. Я вижу, что среди вас есть не по сезону одетые личности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Одна девушка и один юноша набирают себе команду из четырех человек. Играющие придумывают название команды. Затем за 1 мин участники каждой команды должны надеть на капитана как можно больше своих вещей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b/>
          <w:bCs/>
          <w:sz w:val="28"/>
          <w:szCs w:val="28"/>
        </w:rPr>
        <w:t>Ведущий.</w:t>
      </w:r>
      <w:r w:rsidRPr="00E24373">
        <w:rPr>
          <w:rFonts w:ascii="Times New Roman" w:eastAsia="Times New Roman" w:hAnsi="Times New Roman" w:cs="Times New Roman"/>
          <w:sz w:val="28"/>
          <w:szCs w:val="28"/>
        </w:rPr>
        <w:t> У вас настоящие друзья! Им не жаль отдать вам самые ценные вещи! Для самой сплоченной и щедрой команды звучит концертный номер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 xml:space="preserve">Исполняется песня А. </w:t>
      </w:r>
      <w:proofErr w:type="spellStart"/>
      <w:r w:rsidRPr="00E24373">
        <w:rPr>
          <w:rFonts w:ascii="Times New Roman" w:eastAsia="Times New Roman" w:hAnsi="Times New Roman" w:cs="Times New Roman"/>
          <w:sz w:val="28"/>
          <w:szCs w:val="28"/>
        </w:rPr>
        <w:t>Розенбаума</w:t>
      </w:r>
      <w:proofErr w:type="spellEnd"/>
      <w:r w:rsidRPr="00E24373">
        <w:rPr>
          <w:rFonts w:ascii="Times New Roman" w:eastAsia="Times New Roman" w:hAnsi="Times New Roman" w:cs="Times New Roman"/>
          <w:sz w:val="28"/>
          <w:szCs w:val="28"/>
        </w:rPr>
        <w:t xml:space="preserve"> «Вальс-бостон»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На ковре из желтых листьев в платьице простом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Из подаренного ветром крепдешина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Танцевала в подворотне осень вальс-бостон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Отлетал теплый день,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И хрипло пел саксофон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И со всей округи люди приходили к нам,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И со всех окрестных крыш слетались птицы,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Танцовщице золотой, захлопав крыльями..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Как давно, как давно звучала музыка там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Припев: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Как часто вижу я сон,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Тот удивительный сон,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E24373">
        <w:rPr>
          <w:rFonts w:ascii="Times New Roman" w:eastAsia="Times New Roman" w:hAnsi="Times New Roman" w:cs="Times New Roman"/>
          <w:sz w:val="28"/>
          <w:szCs w:val="28"/>
        </w:rPr>
        <w:t>котором</w:t>
      </w:r>
      <w:proofErr w:type="gramEnd"/>
      <w:r w:rsidRPr="00E24373">
        <w:rPr>
          <w:rFonts w:ascii="Times New Roman" w:eastAsia="Times New Roman" w:hAnsi="Times New Roman" w:cs="Times New Roman"/>
          <w:sz w:val="28"/>
          <w:szCs w:val="28"/>
        </w:rPr>
        <w:t xml:space="preserve"> осень нам танцует вальс-бостон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Там листья падают вниз,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Пластинки крутится диск: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«Не уходи, побудь со мной, ты мой каприз!»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Опьянев от наслажденья, о годах забыв,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Старый дом, давно влюбленный в свою юность,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Всеми стенами качался, окна отворив,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lastRenderedPageBreak/>
        <w:t>И всем тем, кто в нем жил,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Он это чудо дарил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А когда затихли звуки в сумраке ночном –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Все имеет свой конец, свое начало, -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Загрустив, всплакнула осень маленьким дождем..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Ах, как жаль этот вальс,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Как хорошо было в нем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Припев.</w:t>
      </w:r>
    </w:p>
    <w:p w:rsidR="00E24373" w:rsidRPr="00E24373" w:rsidRDefault="00E24373" w:rsidP="00E24373">
      <w:pPr>
        <w:spacing w:before="166" w:after="33" w:line="323" w:lineRule="atLeast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b/>
          <w:bCs/>
          <w:sz w:val="28"/>
          <w:szCs w:val="28"/>
        </w:rPr>
        <w:t>IX. Эстафета «Водители»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Двум юношам вручаются детские машинки на веревочке. Задача участников - проехать дистанцию, огибая кегли, расставленные на полу, и не сбить их. Победителю автогонок - стихотворный подарок («Золотая осень» Б. Пастернака)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b/>
          <w:bCs/>
          <w:sz w:val="28"/>
          <w:szCs w:val="28"/>
        </w:rPr>
        <w:t>Чтец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Осень. Сказочный чертог,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 xml:space="preserve">Всем </w:t>
      </w:r>
      <w:proofErr w:type="gramStart"/>
      <w:r w:rsidRPr="00E24373">
        <w:rPr>
          <w:rFonts w:ascii="Times New Roman" w:eastAsia="Times New Roman" w:hAnsi="Times New Roman" w:cs="Times New Roman"/>
          <w:sz w:val="28"/>
          <w:szCs w:val="28"/>
        </w:rPr>
        <w:t>открытый</w:t>
      </w:r>
      <w:proofErr w:type="gramEnd"/>
      <w:r w:rsidRPr="00E24373">
        <w:rPr>
          <w:rFonts w:ascii="Times New Roman" w:eastAsia="Times New Roman" w:hAnsi="Times New Roman" w:cs="Times New Roman"/>
          <w:sz w:val="28"/>
          <w:szCs w:val="28"/>
        </w:rPr>
        <w:t xml:space="preserve"> для обзора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Просеки лесных дорог,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24373">
        <w:rPr>
          <w:rFonts w:ascii="Times New Roman" w:eastAsia="Times New Roman" w:hAnsi="Times New Roman" w:cs="Times New Roman"/>
          <w:sz w:val="28"/>
          <w:szCs w:val="28"/>
        </w:rPr>
        <w:t>Заглядевшихся</w:t>
      </w:r>
      <w:proofErr w:type="gramEnd"/>
      <w:r w:rsidRPr="00E24373">
        <w:rPr>
          <w:rFonts w:ascii="Times New Roman" w:eastAsia="Times New Roman" w:hAnsi="Times New Roman" w:cs="Times New Roman"/>
          <w:sz w:val="28"/>
          <w:szCs w:val="28"/>
        </w:rPr>
        <w:t xml:space="preserve"> в озера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Как на выставке картин: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Залы, залы, залы, залы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Вязов, ясеней, осин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В позолоте небывалой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Липы обруч золотой –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Как венец на новобрачной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Лик березы под фатой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Подвенечной и прозрачной.</w:t>
      </w:r>
    </w:p>
    <w:p w:rsidR="00E24373" w:rsidRPr="00E24373" w:rsidRDefault="00E24373" w:rsidP="00E24373">
      <w:pPr>
        <w:spacing w:after="0" w:line="323" w:lineRule="atLeast"/>
        <w:ind w:firstLine="33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73">
        <w:rPr>
          <w:rFonts w:ascii="Times New Roman" w:eastAsia="Times New Roman" w:hAnsi="Times New Roman" w:cs="Times New Roman"/>
          <w:sz w:val="28"/>
          <w:szCs w:val="28"/>
        </w:rPr>
        <w:t>Далее осенняя дискотека и танцы.</w:t>
      </w:r>
    </w:p>
    <w:p w:rsidR="004A3032" w:rsidRPr="00E24373" w:rsidRDefault="004A3032" w:rsidP="00E2437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A3032" w:rsidRPr="00E24373" w:rsidSect="00FD2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E24373"/>
    <w:rsid w:val="0005195C"/>
    <w:rsid w:val="004A3032"/>
    <w:rsid w:val="00E24373"/>
    <w:rsid w:val="00FD2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B2"/>
  </w:style>
  <w:style w:type="paragraph" w:styleId="1">
    <w:name w:val="heading 1"/>
    <w:basedOn w:val="a"/>
    <w:link w:val="10"/>
    <w:uiPriority w:val="9"/>
    <w:qFormat/>
    <w:rsid w:val="00E243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243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243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37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E2437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2437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E24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24373"/>
    <w:rPr>
      <w:b/>
      <w:bCs/>
    </w:rPr>
  </w:style>
  <w:style w:type="character" w:customStyle="1" w:styleId="apple-converted-space">
    <w:name w:val="apple-converted-space"/>
    <w:basedOn w:val="a0"/>
    <w:rsid w:val="00E24373"/>
  </w:style>
  <w:style w:type="character" w:styleId="a5">
    <w:name w:val="Emphasis"/>
    <w:basedOn w:val="a0"/>
    <w:uiPriority w:val="20"/>
    <w:qFormat/>
    <w:rsid w:val="00E24373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2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243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385">
              <w:marLeft w:val="0"/>
              <w:marRight w:val="83"/>
              <w:marTop w:val="166"/>
              <w:marBottom w:val="17"/>
              <w:divBdr>
                <w:top w:val="single" w:sz="2" w:space="2" w:color="444444"/>
                <w:left w:val="single" w:sz="2" w:space="2" w:color="444444"/>
                <w:bottom w:val="single" w:sz="2" w:space="2" w:color="444444"/>
                <w:right w:val="single" w:sz="2" w:space="2" w:color="444444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45881-9DD2-4BA2-8BC5-A2344AC5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2</Words>
  <Characters>5600</Characters>
  <Application>Microsoft Office Word</Application>
  <DocSecurity>0</DocSecurity>
  <Lines>46</Lines>
  <Paragraphs>13</Paragraphs>
  <ScaleCrop>false</ScaleCrop>
  <Company>MICROSOFT</Company>
  <LinksUpToDate>false</LinksUpToDate>
  <CharactersWithSpaces>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02-16T11:17:00Z</dcterms:created>
  <dcterms:modified xsi:type="dcterms:W3CDTF">2016-02-16T13:53:00Z</dcterms:modified>
</cp:coreProperties>
</file>